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9764351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0AA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1.2019</w:t>
                </w:r>
              </w:p>
            </w:tc>
          </w:sdtContent>
        </w:sdt>
        <w:permEnd w:id="49764351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9006479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0AA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2</w:t>
                </w:r>
                <w:r w:rsidR="000B215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9006479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5871802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55871802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3506540" w:edGrp="everyone"/>
    <w:p w:rsidR="00830E27" w:rsidRDefault="00D50AA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0350654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8009290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 наградить Почетной грамотой администрации Табунского района:</w:t>
          </w:r>
        </w:p>
        <w:p w:rsidR="00D50AA7" w:rsidRDefault="00D50AA7" w:rsidP="00D50AA7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отышеву</w:t>
          </w:r>
          <w:proofErr w:type="spellEnd"/>
          <w:r>
            <w:rPr>
              <w:sz w:val="28"/>
              <w:szCs w:val="28"/>
            </w:rPr>
            <w:t xml:space="preserve"> Снежану Андреевну – оператора машинного доения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D50AA7" w:rsidRDefault="00D50AA7" w:rsidP="00D50AA7">
          <w:pPr>
            <w:pStyle w:val="a6"/>
            <w:ind w:left="360" w:firstLine="0"/>
            <w:rPr>
              <w:sz w:val="28"/>
              <w:szCs w:val="28"/>
            </w:rPr>
          </w:pPr>
        </w:p>
        <w:p w:rsidR="00D50AA7" w:rsidRDefault="00D50AA7" w:rsidP="00D50AA7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артакова</w:t>
          </w:r>
          <w:proofErr w:type="spellEnd"/>
          <w:r>
            <w:rPr>
              <w:sz w:val="28"/>
              <w:szCs w:val="28"/>
            </w:rPr>
            <w:t xml:space="preserve"> Владимира Викторовича – слесаря по ремонту топливной и масляной аппаратуры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D50AA7" w:rsidRDefault="00D50AA7" w:rsidP="00D50AA7">
          <w:pPr>
            <w:pStyle w:val="a6"/>
            <w:ind w:left="360" w:firstLine="0"/>
            <w:rPr>
              <w:sz w:val="28"/>
              <w:szCs w:val="28"/>
            </w:rPr>
          </w:pPr>
          <w:bookmarkStart w:id="0" w:name="_GoBack"/>
          <w:bookmarkEnd w:id="0"/>
        </w:p>
        <w:p w:rsidR="00F67355" w:rsidRDefault="00D50AA7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Шевченко Якова Яковлевича – водителя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</w:t>
          </w:r>
          <w:r w:rsidR="000B2153">
            <w:rPr>
              <w:sz w:val="28"/>
              <w:szCs w:val="28"/>
            </w:rPr>
            <w:t>.</w:t>
          </w:r>
        </w:p>
        <w:p w:rsidR="000B2153" w:rsidRDefault="000B2153" w:rsidP="000B2153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48009290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5376028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D50AA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853760283" w:displacedByCustomXml="prev"/>
        <w:permStart w:id="37246252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D50AA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37246252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2153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511A"/>
    <w:rsid w:val="005812DA"/>
    <w:rsid w:val="005B57AF"/>
    <w:rsid w:val="005B79B6"/>
    <w:rsid w:val="005C51EC"/>
    <w:rsid w:val="005F1089"/>
    <w:rsid w:val="00600BEE"/>
    <w:rsid w:val="00630590"/>
    <w:rsid w:val="0063193C"/>
    <w:rsid w:val="00647CF0"/>
    <w:rsid w:val="006538DF"/>
    <w:rsid w:val="00667710"/>
    <w:rsid w:val="006755BE"/>
    <w:rsid w:val="00680BCA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32A1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7E7A"/>
    <w:rsid w:val="00CD35EF"/>
    <w:rsid w:val="00CF27E7"/>
    <w:rsid w:val="00D277DE"/>
    <w:rsid w:val="00D50AA7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0B215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D41F2"/>
    <w:rsid w:val="002130AC"/>
    <w:rsid w:val="00222B4D"/>
    <w:rsid w:val="002571A7"/>
    <w:rsid w:val="002D55F8"/>
    <w:rsid w:val="004A225E"/>
    <w:rsid w:val="00555C58"/>
    <w:rsid w:val="005A3F0A"/>
    <w:rsid w:val="005D0008"/>
    <w:rsid w:val="00676176"/>
    <w:rsid w:val="006958A1"/>
    <w:rsid w:val="006D5BAB"/>
    <w:rsid w:val="008050F8"/>
    <w:rsid w:val="0086767C"/>
    <w:rsid w:val="008B78E3"/>
    <w:rsid w:val="0091687D"/>
    <w:rsid w:val="00980AF3"/>
    <w:rsid w:val="00A551FD"/>
    <w:rsid w:val="00BE44D7"/>
    <w:rsid w:val="00C721DD"/>
    <w:rsid w:val="00C9097C"/>
    <w:rsid w:val="00C97A5D"/>
    <w:rsid w:val="00CF6A02"/>
    <w:rsid w:val="00D20D34"/>
    <w:rsid w:val="00D73AB7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4317-5DBF-45EC-8420-8668D51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9-11-08T09:00:00Z</cp:lastPrinted>
  <dcterms:created xsi:type="dcterms:W3CDTF">2019-11-25T05:20:00Z</dcterms:created>
  <dcterms:modified xsi:type="dcterms:W3CDTF">2019-11-25T05:23:00Z</dcterms:modified>
</cp:coreProperties>
</file>